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B321" w14:textId="77777777" w:rsidR="00EA791A" w:rsidRPr="006D414F" w:rsidRDefault="00BB467F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 w14:anchorId="70A99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pt;margin-top:-19.9pt;width:72.05pt;height:62.95pt;z-index:251659264">
            <v:imagedata r:id="rId8" o:title=""/>
          </v:shape>
          <o:OLEObject Type="Embed" ProgID="Word.Picture.8" ShapeID="_x0000_s1026" DrawAspect="Content" ObjectID="_1670142026" r:id="rId9"/>
        </w:object>
      </w:r>
    </w:p>
    <w:p w14:paraId="1C24C9C3" w14:textId="77777777" w:rsidR="00EA791A" w:rsidRPr="006D414F" w:rsidRDefault="00EA791A" w:rsidP="00EA791A">
      <w:pPr>
        <w:jc w:val="right"/>
        <w:rPr>
          <w:rFonts w:ascii="Liberation Serif" w:hAnsi="Liberation Serif"/>
        </w:rPr>
      </w:pPr>
    </w:p>
    <w:p w14:paraId="4A5D1056" w14:textId="77777777" w:rsidR="00EA791A" w:rsidRPr="006D414F" w:rsidRDefault="00EA791A" w:rsidP="00EA791A">
      <w:pPr>
        <w:jc w:val="right"/>
        <w:rPr>
          <w:rFonts w:ascii="Liberation Serif" w:hAnsi="Liberation Serif"/>
        </w:rPr>
      </w:pPr>
    </w:p>
    <w:p w14:paraId="6F488C8E" w14:textId="77777777"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4D451135" w14:textId="77777777"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14:paraId="6DB1EE33" w14:textId="77777777"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14:paraId="5E0C1376" w14:textId="77777777"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B7828F" wp14:editId="5C187A98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03BE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mgCgIAALUDAAAOAAAAZHJzL2Uyb0RvYy54bWysU82O0zAQviPxDpbvNO1qW1DUdA9dlssC&#10;lbZwd22nsdbxWLbbtDfgjNRH4BU4gLTSAs+QvBFj9wcWbogcrPH8fJ755sv4YlNrspbOKzAFHfT6&#10;lEjDQSizLOib+dWTZ5T4wIxgGows6FZ6ejF5/Gjc2FyeQQVaSEcQxPi8sQWtQrB5lnleyZr5Hlhp&#10;MFiCq1nAq1tmwrEG0WudnfX7o6wBJ6wDLr1H7+U+SCcJvywlD6/L0stAdEGxt5BOl85FPLPJmOVL&#10;x2yl+KEN9g9d1EwZfPQEdckCIyun/oKqFXfgoQw9DnUGZam4TDPgNIP+H9PcVMzKNAuS4+2JJv//&#10;YPmr9cwRJXB3lBhW44raT927btd+az93O9K9b3+0X9sv7V37vb3rPqB9331EOwbb+4N7RwaRycb6&#10;HAGnZuYiF3xjbuw18FtPDEwrZpYyTTTfWnwmVWQPSuLFW+xn0bwEgTlsFSDRuildTUqt7NtYGMGR&#10;OrJJe9ye9ig3gXB0jvrn58PRkBJ+jGUsjxCx0DofXkioSTQKqpWJFLOcra99wCEw9ZgS3QaulNZJ&#10;JtqQpqDDp4MhKonXFkkLKJvbeXVYvgetREyPhd4tF1PtyJpF6aUvcoTwD9IcrIxI8JVk4vnBDkzp&#10;vY352mDZkZs9ywsQ25mLcNGP2kjABx1H8f1+T1m//rbJTwAAAP//AwBQSwMEFAAGAAgAAAAhANij&#10;GV7cAAAABgEAAA8AAABkcnMvZG93bnJldi54bWxMj81OwzAQhO9IfQdrK3GjdopakRCnipAQPfET&#10;Ks7beEki4nWI3Tbw9BhxKMedGc18m28m24sjjb5zrCFZKBDEtTMdNxp2r/dXNyB8QDbYOyYNX+Rh&#10;U8wucsyMO/ELHavQiFjCPkMNbQhDJqWvW7LoF24gjt67Gy2GeI6NNCOeYrnt5VKptbTYcVxocaC7&#10;luqP6mA1VIqf3srr3TbFz+eH8jFx/ttttb6cT+UtiEBTOIfhFz+iQxGZ9u7AxoteQ3wkaFiqFYjo&#10;pqskBbH/E2SRy//4xQ8AAAD//wMAUEsBAi0AFAAGAAgAAAAhALaDOJL+AAAA4QEAABMAAAAAAAAA&#10;AAAAAAAAAAAAAFtDb250ZW50X1R5cGVzXS54bWxQSwECLQAUAAYACAAAACEAOP0h/9YAAACUAQAA&#10;CwAAAAAAAAAAAAAAAAAvAQAAX3JlbHMvLnJlbHNQSwECLQAUAAYACAAAACEADARZoAoCAAC1AwAA&#10;DgAAAAAAAAAAAAAAAAAuAgAAZHJzL2Uyb0RvYy54bWxQSwECLQAUAAYACAAAACEA2KMZXtwAAAAG&#10;AQAADwAAAAAAAAAAAAAAAABkBAAAZHJzL2Rvd25yZXYueG1sUEsFBgAAAAAEAAQA8wAAAG0FAAAA&#10;AA==&#10;" strokeweight="4.5pt">
                <v:stroke linestyle="thickThin"/>
              </v:line>
            </w:pict>
          </mc:Fallback>
        </mc:AlternateContent>
      </w:r>
    </w:p>
    <w:p w14:paraId="1053764E" w14:textId="77777777" w:rsidR="00EA791A" w:rsidRPr="006D414F" w:rsidRDefault="007B5410" w:rsidP="00EA791A">
      <w:pPr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 xml:space="preserve">____________                                                                                                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 w:rsidRPr="007B5410">
        <w:rPr>
          <w:rFonts w:ascii="Liberation Serif" w:hAnsi="Liberation Serif"/>
        </w:rPr>
        <w:t>________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14:paraId="6CEE390B" w14:textId="77777777"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14:paraId="0A0F495E" w14:textId="77777777"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14:paraId="077E640F" w14:textId="77777777" w:rsidR="007B5410" w:rsidRPr="00AF31BD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8"/>
          <w:szCs w:val="28"/>
        </w:rPr>
      </w:pPr>
      <w:r w:rsidRPr="00AF31BD">
        <w:rPr>
          <w:rFonts w:ascii="Liberation Serif" w:hAnsi="Liberation Serif"/>
          <w:b/>
          <w:sz w:val="28"/>
          <w:szCs w:val="28"/>
        </w:rPr>
        <w:t xml:space="preserve">Об утверждении базовых нормативов затрат на оказание муниципальных услуг в сфере физической культуры и спорта на 2020 год </w:t>
      </w:r>
    </w:p>
    <w:p w14:paraId="16D13CD0" w14:textId="77777777" w:rsidR="007B5410" w:rsidRPr="007B5410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7416B53A" w14:textId="0E6F10FA" w:rsidR="007B5410" w:rsidRPr="007B5410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B5410">
        <w:rPr>
          <w:rFonts w:ascii="Liberation Serif" w:hAnsi="Liberation Serif"/>
          <w:color w:val="000000" w:themeColor="text1"/>
          <w:sz w:val="28"/>
          <w:szCs w:val="28"/>
        </w:rPr>
        <w:t>В соответстви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с пунктом 4 части 1 статьи 158 </w:t>
      </w:r>
      <w:hyperlink r:id="rId10" w:history="1">
        <w:r w:rsidRPr="007B5410">
          <w:rPr>
            <w:rStyle w:val="ae"/>
            <w:rFonts w:ascii="Liberation Serif" w:hAnsi="Liberation Serif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7B5410">
        <w:rPr>
          <w:rFonts w:ascii="Liberation Serif" w:hAnsi="Liberation Serif"/>
          <w:bCs/>
          <w:color w:val="000000" w:themeColor="text1"/>
          <w:sz w:val="28"/>
          <w:szCs w:val="28"/>
        </w:rPr>
        <w:t>приказом министерства спорта Росси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йской Федерации от 08.02.2019 № </w:t>
      </w:r>
      <w:r w:rsidRPr="007B5410">
        <w:rPr>
          <w:rFonts w:ascii="Liberation Serif" w:hAnsi="Liberation Serif"/>
          <w:bCs/>
          <w:color w:val="000000" w:themeColor="text1"/>
          <w:sz w:val="28"/>
          <w:szCs w:val="28"/>
        </w:rPr>
        <w:t>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7B5410">
        <w:rPr>
          <w:rFonts w:ascii="Liberation Serif" w:hAnsi="Liberation Serif"/>
          <w:color w:val="000000" w:themeColor="text1"/>
          <w:sz w:val="28"/>
          <w:szCs w:val="28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0 года, руководствуясь Уставом Невьянского городского округа</w:t>
      </w:r>
    </w:p>
    <w:p w14:paraId="26335EB8" w14:textId="77777777" w:rsidR="007B5410" w:rsidRPr="007B5410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BC57B02" w14:textId="77777777" w:rsidR="007B5410" w:rsidRPr="007B5410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  <w:r w:rsidRPr="007B5410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20CBE1E" w14:textId="77777777" w:rsidR="007B5410" w:rsidRPr="007B5410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</w:p>
    <w:p w14:paraId="3DE635D4" w14:textId="77777777" w:rsidR="007B5410" w:rsidRPr="00AF31BD" w:rsidRDefault="00AF31BD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 w:rsidR="007B5410" w:rsidRPr="00AF31BD">
        <w:rPr>
          <w:rFonts w:ascii="Liberation Serif" w:hAnsi="Liberation Serif"/>
          <w:sz w:val="28"/>
          <w:szCs w:val="28"/>
        </w:rPr>
        <w:t xml:space="preserve">значение базовых нормативов на оказание муниципальных услуг в сфере физической культуры и спорта </w:t>
      </w:r>
      <w:r w:rsidRPr="007B5410">
        <w:rPr>
          <w:rFonts w:ascii="Liberation Serif" w:hAnsi="Liberation Serif"/>
          <w:sz w:val="28"/>
          <w:szCs w:val="28"/>
        </w:rPr>
        <w:t xml:space="preserve">на 2020 год </w:t>
      </w:r>
      <w:r w:rsidR="007B5410" w:rsidRPr="00AF31BD">
        <w:rPr>
          <w:rFonts w:ascii="Liberation Serif" w:hAnsi="Liberation Serif"/>
          <w:sz w:val="28"/>
          <w:szCs w:val="28"/>
        </w:rPr>
        <w:t>на территории Невьянского гор</w:t>
      </w:r>
      <w:r>
        <w:rPr>
          <w:rFonts w:ascii="Liberation Serif" w:hAnsi="Liberation Serif"/>
          <w:sz w:val="28"/>
          <w:szCs w:val="28"/>
        </w:rPr>
        <w:t>одского округа (</w:t>
      </w:r>
      <w:r w:rsidR="00404E4E">
        <w:rPr>
          <w:rFonts w:ascii="Liberation Serif" w:hAnsi="Liberation Serif"/>
          <w:sz w:val="28"/>
          <w:szCs w:val="28"/>
        </w:rPr>
        <w:t>прилагается</w:t>
      </w:r>
      <w:r>
        <w:rPr>
          <w:rFonts w:ascii="Liberation Serif" w:hAnsi="Liberation Serif"/>
          <w:sz w:val="28"/>
          <w:szCs w:val="28"/>
        </w:rPr>
        <w:t>).</w:t>
      </w:r>
    </w:p>
    <w:p w14:paraId="43ABD0F2" w14:textId="77777777" w:rsidR="007B5410" w:rsidRPr="007B5410" w:rsidRDefault="007B5410" w:rsidP="007B5410">
      <w:pPr>
        <w:pStyle w:val="a3"/>
        <w:tabs>
          <w:tab w:val="left" w:pos="0"/>
          <w:tab w:val="left" w:pos="42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B5410">
        <w:rPr>
          <w:rFonts w:ascii="Liberation Serif" w:hAnsi="Liberation Serif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7B5410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7B5410">
        <w:rPr>
          <w:rFonts w:ascii="Liberation Serif" w:hAnsi="Liberation Serif"/>
          <w:sz w:val="28"/>
          <w:szCs w:val="28"/>
        </w:rPr>
        <w:t>.</w:t>
      </w:r>
    </w:p>
    <w:p w14:paraId="317BB6F8" w14:textId="77777777" w:rsidR="0012376A" w:rsidRPr="007B5410" w:rsidRDefault="007B5410" w:rsidP="007B541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B5410">
        <w:rPr>
          <w:rFonts w:ascii="Liberation Serif" w:hAnsi="Liberation Serif"/>
          <w:sz w:val="28"/>
          <w:szCs w:val="28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</w:t>
      </w:r>
      <w:r w:rsidR="0012376A" w:rsidRPr="007B5410">
        <w:rPr>
          <w:rFonts w:ascii="Liberation Serif" w:hAnsi="Liberation Serif"/>
          <w:sz w:val="28"/>
          <w:szCs w:val="28"/>
        </w:rPr>
        <w:t>.</w:t>
      </w:r>
    </w:p>
    <w:p w14:paraId="722726E0" w14:textId="77777777" w:rsidR="00EA79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14:paraId="630B56F5" w14:textId="77777777" w:rsidR="00A65E40" w:rsidRPr="006D414F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14:paraId="4513F14F" w14:textId="77777777" w:rsidR="00636D2A" w:rsidRPr="006D414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6D414F">
        <w:rPr>
          <w:rFonts w:ascii="Liberation Serif" w:hAnsi="Liberation Serif"/>
          <w:sz w:val="26"/>
          <w:szCs w:val="26"/>
        </w:rPr>
        <w:t xml:space="preserve">Глава </w:t>
      </w:r>
      <w:r w:rsidR="00636D2A" w:rsidRPr="006D414F">
        <w:rPr>
          <w:rFonts w:ascii="Liberation Serif" w:hAnsi="Liberation Serif"/>
          <w:sz w:val="26"/>
          <w:szCs w:val="26"/>
        </w:rPr>
        <w:t>Невьянского</w:t>
      </w:r>
    </w:p>
    <w:p w14:paraId="291D4AA7" w14:textId="77777777" w:rsidR="00EA79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6D414F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6D414F">
        <w:rPr>
          <w:rFonts w:ascii="Liberation Serif" w:hAnsi="Liberation Serif"/>
          <w:sz w:val="26"/>
          <w:szCs w:val="26"/>
        </w:rPr>
        <w:tab/>
      </w:r>
      <w:r w:rsidR="00C62C5C" w:rsidRPr="006D414F">
        <w:rPr>
          <w:rFonts w:ascii="Liberation Serif" w:hAnsi="Liberation Serif"/>
          <w:sz w:val="26"/>
          <w:szCs w:val="26"/>
        </w:rPr>
        <w:t xml:space="preserve">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7A68FA" w:rsidRPr="006D414F">
        <w:rPr>
          <w:rFonts w:ascii="Liberation Serif" w:hAnsi="Liberation Serif"/>
          <w:sz w:val="26"/>
          <w:szCs w:val="26"/>
        </w:rPr>
        <w:t xml:space="preserve">  </w:t>
      </w:r>
      <w:r w:rsidR="00A50AE0" w:rsidRPr="006D414F">
        <w:rPr>
          <w:rFonts w:ascii="Liberation Serif" w:hAnsi="Liberation Serif"/>
          <w:sz w:val="26"/>
          <w:szCs w:val="26"/>
        </w:rPr>
        <w:t xml:space="preserve">  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6D414F" w:rsidRPr="006D414F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6D414F" w:rsidRPr="006D414F">
        <w:rPr>
          <w:rFonts w:ascii="Liberation Serif" w:hAnsi="Liberation Serif"/>
          <w:sz w:val="26"/>
          <w:szCs w:val="26"/>
        </w:rPr>
        <w:t>Берчук</w:t>
      </w:r>
      <w:proofErr w:type="spellEnd"/>
    </w:p>
    <w:p w14:paraId="63C5B22C" w14:textId="77777777" w:rsidR="00AF31BD" w:rsidRPr="007B5410" w:rsidRDefault="00AF31BD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14:paraId="32512318" w14:textId="77777777" w:rsidR="007B5410" w:rsidRPr="007B5410" w:rsidRDefault="008C3646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</w:t>
      </w:r>
      <w:r w:rsidR="00AF31BD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</w:t>
      </w:r>
      <w:r w:rsidR="007B5410" w:rsidRPr="007B5410">
        <w:rPr>
          <w:rFonts w:ascii="Liberation Serif" w:hAnsi="Liberation Serif"/>
        </w:rPr>
        <w:t>администрации</w:t>
      </w:r>
    </w:p>
    <w:p w14:paraId="6DBC12C7" w14:textId="77777777" w:rsidR="007B5410" w:rsidRPr="007B5410" w:rsidRDefault="007B5410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Невьянского городского округа</w:t>
      </w:r>
    </w:p>
    <w:p w14:paraId="63294BEF" w14:textId="77777777" w:rsidR="007B5410" w:rsidRPr="007B5410" w:rsidRDefault="007B5410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от ______</w:t>
      </w:r>
      <w:r w:rsidR="00BA3E19">
        <w:rPr>
          <w:rFonts w:ascii="Liberation Serif" w:hAnsi="Liberation Serif"/>
        </w:rPr>
        <w:t>______</w:t>
      </w:r>
      <w:r w:rsidRPr="007B5410">
        <w:rPr>
          <w:rFonts w:ascii="Liberation Serif" w:hAnsi="Liberation Serif"/>
        </w:rPr>
        <w:t>____№________</w:t>
      </w:r>
    </w:p>
    <w:p w14:paraId="4253028A" w14:textId="77777777" w:rsidR="007B5410" w:rsidRPr="007B5410" w:rsidRDefault="007B5410" w:rsidP="007B5410">
      <w:pPr>
        <w:tabs>
          <w:tab w:val="left" w:pos="3885"/>
        </w:tabs>
        <w:jc w:val="right"/>
        <w:rPr>
          <w:rFonts w:ascii="Liberation Serif" w:hAnsi="Liberation Serif"/>
        </w:rPr>
      </w:pPr>
    </w:p>
    <w:p w14:paraId="0595457F" w14:textId="77777777" w:rsidR="00AF31BD" w:rsidRDefault="00ED23A5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="00BA3E19" w:rsidRPr="00BA3E19">
        <w:rPr>
          <w:rFonts w:ascii="Liberation Serif" w:hAnsi="Liberation Serif"/>
          <w:sz w:val="28"/>
          <w:szCs w:val="28"/>
        </w:rPr>
        <w:t>азовы</w:t>
      </w:r>
      <w:r>
        <w:rPr>
          <w:rFonts w:ascii="Liberation Serif" w:hAnsi="Liberation Serif"/>
          <w:sz w:val="28"/>
          <w:szCs w:val="28"/>
        </w:rPr>
        <w:t>й</w:t>
      </w:r>
      <w:r w:rsidR="00BA3E19" w:rsidRPr="00BA3E19">
        <w:rPr>
          <w:rFonts w:ascii="Liberation Serif" w:hAnsi="Liberation Serif"/>
          <w:sz w:val="28"/>
          <w:szCs w:val="28"/>
        </w:rPr>
        <w:t xml:space="preserve"> норматив </w:t>
      </w:r>
      <w:r w:rsidR="00BA3E19">
        <w:rPr>
          <w:rFonts w:ascii="Liberation Serif" w:hAnsi="Liberation Serif"/>
          <w:sz w:val="28"/>
          <w:szCs w:val="28"/>
        </w:rPr>
        <w:t xml:space="preserve">затрат </w:t>
      </w:r>
      <w:r w:rsidR="00BA3E19" w:rsidRPr="00BA3E19">
        <w:rPr>
          <w:rFonts w:ascii="Liberation Serif" w:hAnsi="Liberation Serif"/>
          <w:sz w:val="28"/>
          <w:szCs w:val="28"/>
        </w:rPr>
        <w:t xml:space="preserve">на оказание муниципальных услуг </w:t>
      </w:r>
    </w:p>
    <w:p w14:paraId="4A97D90D" w14:textId="77777777" w:rsidR="00AF31BD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 xml:space="preserve">в сфере физической культуры и спорта </w:t>
      </w:r>
      <w:r w:rsidR="00AF31BD" w:rsidRPr="00AF31BD">
        <w:rPr>
          <w:rFonts w:ascii="Liberation Serif" w:hAnsi="Liberation Serif"/>
          <w:sz w:val="28"/>
          <w:szCs w:val="28"/>
        </w:rPr>
        <w:t xml:space="preserve">на 2020 год </w:t>
      </w:r>
    </w:p>
    <w:p w14:paraId="3E6E9F3D" w14:textId="77777777" w:rsid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14:paraId="34DFC6FF" w14:textId="77777777" w:rsidR="00BA3E19" w:rsidRP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52"/>
        <w:gridCol w:w="2518"/>
        <w:gridCol w:w="3559"/>
      </w:tblGrid>
      <w:tr w:rsidR="00825A6D" w:rsidRPr="007B5410" w14:paraId="03EB2D39" w14:textId="77777777" w:rsidTr="00825A6D">
        <w:trPr>
          <w:trHeight w:val="907"/>
        </w:trPr>
        <w:tc>
          <w:tcPr>
            <w:tcW w:w="3652" w:type="dxa"/>
            <w:vMerge w:val="restart"/>
            <w:vAlign w:val="center"/>
          </w:tcPr>
          <w:p w14:paraId="07E1E454" w14:textId="77777777"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  <w:r w:rsidRPr="00BA3E19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</w:p>
          <w:p w14:paraId="00012D22" w14:textId="77777777"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услуги</w:t>
            </w:r>
          </w:p>
        </w:tc>
        <w:tc>
          <w:tcPr>
            <w:tcW w:w="6203" w:type="dxa"/>
            <w:gridSpan w:val="2"/>
            <w:vAlign w:val="center"/>
          </w:tcPr>
          <w:p w14:paraId="482D10D2" w14:textId="77777777" w:rsidR="00825A6D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зовый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 норматив затрат на оказание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муниципальной 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>услуги, руб.</w:t>
            </w:r>
          </w:p>
        </w:tc>
      </w:tr>
      <w:tr w:rsidR="00825A6D" w:rsidRPr="007B5410" w14:paraId="11CEAA82" w14:textId="77777777" w:rsidTr="00825A6D">
        <w:trPr>
          <w:trHeight w:val="907"/>
        </w:trPr>
        <w:tc>
          <w:tcPr>
            <w:tcW w:w="3652" w:type="dxa"/>
            <w:vMerge/>
            <w:vAlign w:val="center"/>
          </w:tcPr>
          <w:p w14:paraId="70329861" w14:textId="77777777"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00CB5AD" w14:textId="77777777" w:rsidR="00825A6D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</w:t>
            </w:r>
            <w:r w:rsidRPr="00825A6D">
              <w:rPr>
                <w:rFonts w:ascii="Liberation Serif" w:hAnsi="Liberation Serif"/>
                <w:sz w:val="26"/>
                <w:szCs w:val="26"/>
              </w:rPr>
              <w:t>азовый норматив затрат на оказание муниципальной услуги</w:t>
            </w:r>
          </w:p>
        </w:tc>
        <w:tc>
          <w:tcPr>
            <w:tcW w:w="3651" w:type="dxa"/>
          </w:tcPr>
          <w:p w14:paraId="62A2922D" w14:textId="77777777" w:rsidR="00825A6D" w:rsidRDefault="00825A6D" w:rsidP="00825A6D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.ч. 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</w:tr>
      <w:tr w:rsidR="00404E4E" w:rsidRPr="007B5410" w14:paraId="21273E6D" w14:textId="77777777" w:rsidTr="00EB363C">
        <w:tc>
          <w:tcPr>
            <w:tcW w:w="9855" w:type="dxa"/>
            <w:gridSpan w:val="3"/>
          </w:tcPr>
          <w:p w14:paraId="406FEEC1" w14:textId="77777777" w:rsidR="00404E4E" w:rsidRPr="00ED23A5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лыжные гонки</w:t>
            </w:r>
          </w:p>
        </w:tc>
      </w:tr>
      <w:tr w:rsidR="00404E4E" w:rsidRPr="007B5410" w14:paraId="2DBCEFD2" w14:textId="77777777" w:rsidTr="00825A6D">
        <w:tc>
          <w:tcPr>
            <w:tcW w:w="3652" w:type="dxa"/>
          </w:tcPr>
          <w:p w14:paraId="7992AD0B" w14:textId="77777777" w:rsidR="00404E4E" w:rsidRPr="00586B18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552" w:type="dxa"/>
          </w:tcPr>
          <w:p w14:paraId="0B0569D9" w14:textId="77777777"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32 980,00</w:t>
            </w:r>
          </w:p>
        </w:tc>
        <w:tc>
          <w:tcPr>
            <w:tcW w:w="3651" w:type="dxa"/>
          </w:tcPr>
          <w:p w14:paraId="69BA5E34" w14:textId="77777777"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27,50</w:t>
            </w:r>
          </w:p>
        </w:tc>
      </w:tr>
      <w:tr w:rsidR="00404E4E" w:rsidRPr="007B5410" w14:paraId="7AE77E04" w14:textId="77777777" w:rsidTr="00825A6D">
        <w:tc>
          <w:tcPr>
            <w:tcW w:w="3652" w:type="dxa"/>
          </w:tcPr>
          <w:p w14:paraId="44491997" w14:textId="77777777" w:rsidR="00404E4E" w:rsidRPr="00586B18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14:paraId="43678894" w14:textId="77777777"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50 460,00</w:t>
            </w:r>
          </w:p>
        </w:tc>
        <w:tc>
          <w:tcPr>
            <w:tcW w:w="3651" w:type="dxa"/>
          </w:tcPr>
          <w:p w14:paraId="75EF5D9E" w14:textId="77777777"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 379,23</w:t>
            </w:r>
          </w:p>
        </w:tc>
      </w:tr>
      <w:tr w:rsidR="00404E4E" w:rsidRPr="007B5410" w14:paraId="5C4710C7" w14:textId="77777777" w:rsidTr="008120B3">
        <w:tc>
          <w:tcPr>
            <w:tcW w:w="9855" w:type="dxa"/>
            <w:gridSpan w:val="3"/>
          </w:tcPr>
          <w:p w14:paraId="1DDA56F7" w14:textId="77777777"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настольный теннис</w:t>
            </w:r>
          </w:p>
        </w:tc>
      </w:tr>
      <w:tr w:rsidR="00404E4E" w:rsidRPr="007B5410" w14:paraId="434069C2" w14:textId="77777777" w:rsidTr="00825A6D">
        <w:tc>
          <w:tcPr>
            <w:tcW w:w="3652" w:type="dxa"/>
          </w:tcPr>
          <w:p w14:paraId="2D5B9456" w14:textId="77777777"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  <w:vAlign w:val="center"/>
          </w:tcPr>
          <w:p w14:paraId="2D566C41" w14:textId="77777777"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35 530,00</w:t>
            </w:r>
          </w:p>
        </w:tc>
        <w:tc>
          <w:tcPr>
            <w:tcW w:w="3651" w:type="dxa"/>
          </w:tcPr>
          <w:p w14:paraId="6783B840" w14:textId="77777777"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 338,00</w:t>
            </w:r>
          </w:p>
        </w:tc>
      </w:tr>
      <w:tr w:rsidR="00404E4E" w:rsidRPr="007B5410" w14:paraId="64594342" w14:textId="77777777" w:rsidTr="00301049">
        <w:tc>
          <w:tcPr>
            <w:tcW w:w="9855" w:type="dxa"/>
            <w:gridSpan w:val="3"/>
          </w:tcPr>
          <w:p w14:paraId="192610A5" w14:textId="77777777"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футбол</w:t>
            </w:r>
          </w:p>
        </w:tc>
      </w:tr>
      <w:tr w:rsidR="00404E4E" w:rsidRPr="007B5410" w14:paraId="64C71ED5" w14:textId="77777777" w:rsidTr="00825A6D">
        <w:tc>
          <w:tcPr>
            <w:tcW w:w="3652" w:type="dxa"/>
          </w:tcPr>
          <w:p w14:paraId="4F763974" w14:textId="77777777"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2552" w:type="dxa"/>
          </w:tcPr>
          <w:p w14:paraId="0587085C" w14:textId="77777777"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25 150,00</w:t>
            </w:r>
          </w:p>
        </w:tc>
        <w:tc>
          <w:tcPr>
            <w:tcW w:w="3651" w:type="dxa"/>
          </w:tcPr>
          <w:p w14:paraId="28587682" w14:textId="77777777" w:rsidR="00404E4E" w:rsidRPr="00AF31BD" w:rsidRDefault="00825A6D" w:rsidP="00825A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91,67</w:t>
            </w:r>
          </w:p>
        </w:tc>
      </w:tr>
      <w:tr w:rsidR="00404E4E" w:rsidRPr="007B5410" w14:paraId="117DB0F3" w14:textId="77777777" w:rsidTr="00825A6D">
        <w:tc>
          <w:tcPr>
            <w:tcW w:w="3652" w:type="dxa"/>
          </w:tcPr>
          <w:p w14:paraId="45F6C7C4" w14:textId="77777777"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14:paraId="275A83BF" w14:textId="77777777"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85 840,00</w:t>
            </w:r>
          </w:p>
        </w:tc>
        <w:tc>
          <w:tcPr>
            <w:tcW w:w="3651" w:type="dxa"/>
          </w:tcPr>
          <w:p w14:paraId="567CEC2F" w14:textId="77777777"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 106,06</w:t>
            </w:r>
          </w:p>
        </w:tc>
      </w:tr>
    </w:tbl>
    <w:p w14:paraId="1DFA2702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20B72B34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2E013B90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0056DCB5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1F5DB39E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68C08026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3C013288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14FC677F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321B2FAE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5800F70F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3812D3EA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45588D34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12DCB85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04E5A009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8393057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450066DA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3B768CBE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4E021CCE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4217E520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29BDD1BF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2244D0C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5ACBC31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EBCA74C" w14:textId="77777777" w:rsidR="003F3EB5" w:rsidRDefault="003F3EB5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266B066C" w14:textId="77777777" w:rsidR="003F3EB5" w:rsidRDefault="003F3EB5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72E221CA" w14:textId="77777777" w:rsidR="00AF31BD" w:rsidRDefault="00AF31BD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68374A4D" w14:textId="77777777"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14:paraId="2C2A58FF" w14:textId="77777777" w:rsidR="007B5410" w:rsidRPr="007B5410" w:rsidRDefault="007B5410" w:rsidP="00ED23A5">
      <w:pPr>
        <w:tabs>
          <w:tab w:val="left" w:pos="3885"/>
        </w:tabs>
        <w:ind w:left="6096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Приложение № 2</w:t>
      </w:r>
    </w:p>
    <w:p w14:paraId="6FA4ED20" w14:textId="77777777" w:rsidR="007B5410" w:rsidRPr="007B5410" w:rsidRDefault="00ED23A5" w:rsidP="00ED23A5">
      <w:pPr>
        <w:tabs>
          <w:tab w:val="left" w:pos="3885"/>
        </w:tabs>
        <w:ind w:left="609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 w:rsidR="00BA3E19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остановлению </w:t>
      </w:r>
      <w:r w:rsidR="007B5410" w:rsidRPr="007B5410">
        <w:rPr>
          <w:rFonts w:ascii="Liberation Serif" w:hAnsi="Liberation Serif"/>
        </w:rPr>
        <w:t>администрации</w:t>
      </w:r>
    </w:p>
    <w:p w14:paraId="2529D133" w14:textId="77777777" w:rsidR="007B5410" w:rsidRPr="007B5410" w:rsidRDefault="007B5410" w:rsidP="00ED23A5">
      <w:pPr>
        <w:tabs>
          <w:tab w:val="left" w:pos="3885"/>
        </w:tabs>
        <w:ind w:left="6096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Невьянского городского округа</w:t>
      </w:r>
    </w:p>
    <w:p w14:paraId="504B4CA5" w14:textId="77777777" w:rsidR="007B5410" w:rsidRPr="007B5410" w:rsidRDefault="007B5410" w:rsidP="00ED23A5">
      <w:pPr>
        <w:tabs>
          <w:tab w:val="left" w:pos="3885"/>
        </w:tabs>
        <w:ind w:left="6096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от _________</w:t>
      </w:r>
      <w:r w:rsidR="00BA3E19">
        <w:rPr>
          <w:rFonts w:ascii="Liberation Serif" w:hAnsi="Liberation Serif"/>
        </w:rPr>
        <w:t>___</w:t>
      </w:r>
      <w:r w:rsidRPr="007B5410">
        <w:rPr>
          <w:rFonts w:ascii="Liberation Serif" w:hAnsi="Liberation Serif"/>
        </w:rPr>
        <w:t>_№________</w:t>
      </w:r>
    </w:p>
    <w:p w14:paraId="73C83BD7" w14:textId="77777777" w:rsidR="007B5410" w:rsidRDefault="007B5410" w:rsidP="007B5410">
      <w:pPr>
        <w:tabs>
          <w:tab w:val="left" w:pos="3885"/>
        </w:tabs>
        <w:spacing w:after="200"/>
        <w:jc w:val="right"/>
        <w:rPr>
          <w:rFonts w:ascii="Liberation Serif" w:hAnsi="Liberation Serif"/>
        </w:rPr>
      </w:pPr>
    </w:p>
    <w:p w14:paraId="63ACA881" w14:textId="77777777" w:rsidR="00ED23A5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Муниципальны</w:t>
      </w:r>
      <w:r w:rsidR="00ED23A5">
        <w:rPr>
          <w:rFonts w:ascii="Liberation Serif" w:hAnsi="Liberation Serif"/>
          <w:sz w:val="28"/>
          <w:szCs w:val="28"/>
        </w:rPr>
        <w:t>й</w:t>
      </w:r>
      <w:r w:rsidRPr="00BA3E19">
        <w:rPr>
          <w:rFonts w:ascii="Liberation Serif" w:hAnsi="Liberation Serif"/>
          <w:sz w:val="28"/>
          <w:szCs w:val="28"/>
        </w:rPr>
        <w:t xml:space="preserve"> норматив затрат на оказание муниципальных услуг </w:t>
      </w:r>
    </w:p>
    <w:p w14:paraId="71C95160" w14:textId="77777777" w:rsidR="00ED23A5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 xml:space="preserve">в сфере физической культуры и спорта на 2020 год </w:t>
      </w:r>
    </w:p>
    <w:p w14:paraId="5343BB06" w14:textId="77777777" w:rsidR="00BA3E19" w:rsidRPr="00BA3E19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на территории Невьянского городского</w:t>
      </w:r>
      <w:r w:rsidRPr="00BA3E19">
        <w:rPr>
          <w:rFonts w:ascii="Liberation Serif" w:hAnsi="Liberation Serif"/>
        </w:rPr>
        <w:t xml:space="preserve"> округа</w:t>
      </w:r>
    </w:p>
    <w:p w14:paraId="686AA56D" w14:textId="77777777" w:rsidR="00BA3E19" w:rsidRPr="007B5410" w:rsidRDefault="00BA3E19" w:rsidP="007B5410">
      <w:pPr>
        <w:tabs>
          <w:tab w:val="left" w:pos="3885"/>
        </w:tabs>
        <w:spacing w:after="200"/>
        <w:jc w:val="right"/>
        <w:rPr>
          <w:rFonts w:ascii="Liberation Serif" w:hAnsi="Liberation Serif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1"/>
        <w:gridCol w:w="5488"/>
      </w:tblGrid>
      <w:tr w:rsidR="00586B18" w:rsidRPr="007B5410" w14:paraId="568C858C" w14:textId="77777777" w:rsidTr="00586B18">
        <w:trPr>
          <w:trHeight w:val="907"/>
        </w:trPr>
        <w:tc>
          <w:tcPr>
            <w:tcW w:w="4219" w:type="dxa"/>
            <w:vAlign w:val="center"/>
          </w:tcPr>
          <w:p w14:paraId="5E59350A" w14:textId="77777777" w:rsidR="00586B18" w:rsidRPr="007B5410" w:rsidRDefault="00586B18" w:rsidP="00586B18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  <w:r w:rsidRPr="00BA3E19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</w:p>
          <w:p w14:paraId="1F54B6CC" w14:textId="77777777" w:rsidR="00586B18" w:rsidRPr="007B5410" w:rsidRDefault="00586B18" w:rsidP="00586B18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услуги</w:t>
            </w:r>
          </w:p>
        </w:tc>
        <w:tc>
          <w:tcPr>
            <w:tcW w:w="5636" w:type="dxa"/>
            <w:vAlign w:val="center"/>
          </w:tcPr>
          <w:p w14:paraId="0FF574BF" w14:textId="77777777" w:rsidR="00586B18" w:rsidRPr="007B5410" w:rsidRDefault="00586B18" w:rsidP="00586B18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Плановый норматив затрат на оказание услуги, руб.</w:t>
            </w:r>
          </w:p>
        </w:tc>
      </w:tr>
      <w:tr w:rsidR="007B5410" w:rsidRPr="007B5410" w14:paraId="6BAB1BF6" w14:textId="77777777" w:rsidTr="00D452D5">
        <w:tc>
          <w:tcPr>
            <w:tcW w:w="9855" w:type="dxa"/>
            <w:gridSpan w:val="2"/>
          </w:tcPr>
          <w:p w14:paraId="67EC349B" w14:textId="77777777" w:rsidR="007B5410" w:rsidRPr="00ED23A5" w:rsidRDefault="007B5410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лыжные гонки</w:t>
            </w:r>
          </w:p>
        </w:tc>
      </w:tr>
      <w:tr w:rsidR="00ED23A5" w:rsidRPr="007B5410" w14:paraId="7A318543" w14:textId="77777777" w:rsidTr="00586B18">
        <w:tc>
          <w:tcPr>
            <w:tcW w:w="4219" w:type="dxa"/>
          </w:tcPr>
          <w:p w14:paraId="1E5C9DA9" w14:textId="77777777" w:rsidR="00ED23A5" w:rsidRPr="00586B18" w:rsidRDefault="00ED23A5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5636" w:type="dxa"/>
            <w:vAlign w:val="center"/>
          </w:tcPr>
          <w:p w14:paraId="62192872" w14:textId="77777777" w:rsidR="00ED23A5" w:rsidRPr="00ED23A5" w:rsidRDefault="00586B18" w:rsidP="007B54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2 980,00</w:t>
            </w:r>
          </w:p>
        </w:tc>
      </w:tr>
      <w:tr w:rsidR="00ED23A5" w:rsidRPr="007B5410" w14:paraId="1DA3CDA9" w14:textId="77777777" w:rsidTr="00586B18">
        <w:tc>
          <w:tcPr>
            <w:tcW w:w="4219" w:type="dxa"/>
          </w:tcPr>
          <w:p w14:paraId="58D2521A" w14:textId="77777777" w:rsidR="00ED23A5" w:rsidRPr="00586B18" w:rsidRDefault="00ED23A5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5636" w:type="dxa"/>
            <w:vAlign w:val="center"/>
          </w:tcPr>
          <w:p w14:paraId="17A4858A" w14:textId="77777777" w:rsidR="00ED23A5" w:rsidRPr="00ED23A5" w:rsidRDefault="00586B18" w:rsidP="007B54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0 460,00</w:t>
            </w:r>
          </w:p>
        </w:tc>
      </w:tr>
      <w:tr w:rsidR="007B5410" w:rsidRPr="007B5410" w14:paraId="45E847E3" w14:textId="77777777" w:rsidTr="00D452D5">
        <w:tc>
          <w:tcPr>
            <w:tcW w:w="9855" w:type="dxa"/>
            <w:gridSpan w:val="2"/>
          </w:tcPr>
          <w:p w14:paraId="30158DA9" w14:textId="77777777" w:rsidR="007B5410" w:rsidRPr="00ED23A5" w:rsidRDefault="007B5410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настольный теннис</w:t>
            </w:r>
          </w:p>
        </w:tc>
      </w:tr>
      <w:tr w:rsidR="00ED23A5" w:rsidRPr="007B5410" w14:paraId="1F4F38A7" w14:textId="77777777" w:rsidTr="00586B18">
        <w:tc>
          <w:tcPr>
            <w:tcW w:w="4219" w:type="dxa"/>
          </w:tcPr>
          <w:p w14:paraId="7B1AB1D8" w14:textId="77777777" w:rsidR="00ED23A5" w:rsidRPr="007B5410" w:rsidRDefault="00ED23A5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5636" w:type="dxa"/>
            <w:vAlign w:val="center"/>
          </w:tcPr>
          <w:p w14:paraId="4A259844" w14:textId="77777777" w:rsidR="00ED23A5" w:rsidRPr="00ED23A5" w:rsidRDefault="00586B18" w:rsidP="007B54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5 530,00</w:t>
            </w:r>
          </w:p>
        </w:tc>
      </w:tr>
      <w:tr w:rsidR="007B5410" w:rsidRPr="007B5410" w14:paraId="6F96D171" w14:textId="77777777" w:rsidTr="00D452D5">
        <w:tc>
          <w:tcPr>
            <w:tcW w:w="9855" w:type="dxa"/>
            <w:gridSpan w:val="2"/>
          </w:tcPr>
          <w:p w14:paraId="3D3D313D" w14:textId="77777777" w:rsidR="007B5410" w:rsidRPr="00ED23A5" w:rsidRDefault="007B5410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футбол</w:t>
            </w:r>
          </w:p>
        </w:tc>
      </w:tr>
      <w:tr w:rsidR="00ED23A5" w:rsidRPr="007B5410" w14:paraId="3F5A240A" w14:textId="77777777" w:rsidTr="00586B18">
        <w:tc>
          <w:tcPr>
            <w:tcW w:w="4219" w:type="dxa"/>
          </w:tcPr>
          <w:p w14:paraId="07EDC58E" w14:textId="77777777" w:rsidR="00ED23A5" w:rsidRPr="007B5410" w:rsidRDefault="00ED23A5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5636" w:type="dxa"/>
            <w:vAlign w:val="center"/>
          </w:tcPr>
          <w:p w14:paraId="47C08279" w14:textId="77777777" w:rsidR="00ED23A5" w:rsidRPr="00ED23A5" w:rsidRDefault="00586B18" w:rsidP="007B54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 150,00</w:t>
            </w:r>
          </w:p>
        </w:tc>
      </w:tr>
      <w:tr w:rsidR="00ED23A5" w:rsidRPr="007B5410" w14:paraId="66756887" w14:textId="77777777" w:rsidTr="00586B18">
        <w:tc>
          <w:tcPr>
            <w:tcW w:w="4219" w:type="dxa"/>
          </w:tcPr>
          <w:p w14:paraId="00256370" w14:textId="77777777" w:rsidR="00ED23A5" w:rsidRPr="007B5410" w:rsidRDefault="00ED23A5" w:rsidP="007B5410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5636" w:type="dxa"/>
          </w:tcPr>
          <w:p w14:paraId="35645DF6" w14:textId="77777777" w:rsidR="00ED23A5" w:rsidRPr="008170CA" w:rsidRDefault="00586B18" w:rsidP="007B5410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5 840,00</w:t>
            </w:r>
          </w:p>
        </w:tc>
      </w:tr>
    </w:tbl>
    <w:p w14:paraId="4137FA2E" w14:textId="77777777" w:rsidR="007B5410" w:rsidRPr="007B5410" w:rsidRDefault="007B5410" w:rsidP="007B5410">
      <w:pPr>
        <w:tabs>
          <w:tab w:val="left" w:pos="3885"/>
        </w:tabs>
        <w:spacing w:after="200" w:line="276" w:lineRule="auto"/>
        <w:rPr>
          <w:rFonts w:ascii="Liberation Serif" w:hAnsi="Liberation Serif"/>
          <w:b/>
          <w:sz w:val="28"/>
          <w:szCs w:val="28"/>
          <w:u w:val="single"/>
        </w:rPr>
      </w:pPr>
    </w:p>
    <w:p w14:paraId="1B858936" w14:textId="77777777" w:rsidR="007B5410" w:rsidRPr="007B5410" w:rsidRDefault="007B5410" w:rsidP="007B5410">
      <w:pPr>
        <w:tabs>
          <w:tab w:val="left" w:pos="3885"/>
        </w:tabs>
        <w:spacing w:after="200" w:line="276" w:lineRule="auto"/>
        <w:rPr>
          <w:rFonts w:ascii="Liberation Serif" w:hAnsi="Liberation Serif"/>
          <w:b/>
          <w:sz w:val="28"/>
          <w:szCs w:val="28"/>
          <w:u w:val="single"/>
        </w:rPr>
      </w:pPr>
    </w:p>
    <w:p w14:paraId="6CED8F91" w14:textId="77777777" w:rsidR="00F82F83" w:rsidRPr="007B5410" w:rsidRDefault="00F82F83" w:rsidP="007B5410">
      <w:pPr>
        <w:shd w:val="clear" w:color="auto" w:fill="FFFFFF"/>
        <w:ind w:left="5670"/>
        <w:textAlignment w:val="baseline"/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207768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7515" w14:textId="77777777" w:rsidR="00BB467F" w:rsidRDefault="00BB467F" w:rsidP="005F4F90">
      <w:r>
        <w:separator/>
      </w:r>
    </w:p>
  </w:endnote>
  <w:endnote w:type="continuationSeparator" w:id="0">
    <w:p w14:paraId="29D2452E" w14:textId="77777777" w:rsidR="00BB467F" w:rsidRDefault="00BB467F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9028" w14:textId="77777777" w:rsidR="00BB467F" w:rsidRDefault="00BB467F" w:rsidP="005F4F90">
      <w:r>
        <w:separator/>
      </w:r>
    </w:p>
  </w:footnote>
  <w:footnote w:type="continuationSeparator" w:id="0">
    <w:p w14:paraId="0B319B5C" w14:textId="77777777" w:rsidR="00BB467F" w:rsidRDefault="00BB467F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075424"/>
      <w:docPartObj>
        <w:docPartGallery w:val="Page Numbers (Top of Page)"/>
        <w:docPartUnique/>
      </w:docPartObj>
    </w:sdtPr>
    <w:sdtEndPr/>
    <w:sdtContent>
      <w:p w14:paraId="0914A1F9" w14:textId="77777777"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6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376A"/>
    <w:rsid w:val="00126724"/>
    <w:rsid w:val="0015251C"/>
    <w:rsid w:val="001535E0"/>
    <w:rsid w:val="0018407B"/>
    <w:rsid w:val="00195A88"/>
    <w:rsid w:val="001A1D07"/>
    <w:rsid w:val="001B5C10"/>
    <w:rsid w:val="001B7E19"/>
    <w:rsid w:val="001D0C31"/>
    <w:rsid w:val="00203CE0"/>
    <w:rsid w:val="00210035"/>
    <w:rsid w:val="00212AFD"/>
    <w:rsid w:val="0022613B"/>
    <w:rsid w:val="002418F2"/>
    <w:rsid w:val="00247B3F"/>
    <w:rsid w:val="00257C9E"/>
    <w:rsid w:val="00257DD0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23F53"/>
    <w:rsid w:val="00331C22"/>
    <w:rsid w:val="00367777"/>
    <w:rsid w:val="00380385"/>
    <w:rsid w:val="003820D3"/>
    <w:rsid w:val="003925AE"/>
    <w:rsid w:val="003B701D"/>
    <w:rsid w:val="003C04AC"/>
    <w:rsid w:val="003F3EB5"/>
    <w:rsid w:val="00404E4E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6750"/>
    <w:rsid w:val="00715C4D"/>
    <w:rsid w:val="00720F67"/>
    <w:rsid w:val="00744A03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815F38"/>
    <w:rsid w:val="00817006"/>
    <w:rsid w:val="008170CA"/>
    <w:rsid w:val="00823B4C"/>
    <w:rsid w:val="00823BDD"/>
    <w:rsid w:val="00824640"/>
    <w:rsid w:val="00825A6D"/>
    <w:rsid w:val="008435A4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F5B04"/>
    <w:rsid w:val="00A00E65"/>
    <w:rsid w:val="00A01F06"/>
    <w:rsid w:val="00A13423"/>
    <w:rsid w:val="00A26E22"/>
    <w:rsid w:val="00A5075A"/>
    <w:rsid w:val="00A50AE0"/>
    <w:rsid w:val="00A544FD"/>
    <w:rsid w:val="00A65E40"/>
    <w:rsid w:val="00A71382"/>
    <w:rsid w:val="00A77B85"/>
    <w:rsid w:val="00A83F8C"/>
    <w:rsid w:val="00A95D29"/>
    <w:rsid w:val="00AA1683"/>
    <w:rsid w:val="00AC4D37"/>
    <w:rsid w:val="00AC5357"/>
    <w:rsid w:val="00AD47DE"/>
    <w:rsid w:val="00AD77C4"/>
    <w:rsid w:val="00AE4B93"/>
    <w:rsid w:val="00AE7E41"/>
    <w:rsid w:val="00AF31BD"/>
    <w:rsid w:val="00B0284F"/>
    <w:rsid w:val="00B1288D"/>
    <w:rsid w:val="00B40B80"/>
    <w:rsid w:val="00B61E7C"/>
    <w:rsid w:val="00B66D55"/>
    <w:rsid w:val="00B670DD"/>
    <w:rsid w:val="00B92267"/>
    <w:rsid w:val="00BA3E19"/>
    <w:rsid w:val="00BB467F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058DA"/>
    <w:rsid w:val="00D144E0"/>
    <w:rsid w:val="00D16E48"/>
    <w:rsid w:val="00D20F1B"/>
    <w:rsid w:val="00D35713"/>
    <w:rsid w:val="00D409F2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115D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791A"/>
    <w:rsid w:val="00EC03E9"/>
    <w:rsid w:val="00EC11B5"/>
    <w:rsid w:val="00ED100D"/>
    <w:rsid w:val="00ED23A5"/>
    <w:rsid w:val="00ED54C6"/>
    <w:rsid w:val="00EF0253"/>
    <w:rsid w:val="00EF1F8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82F83"/>
    <w:rsid w:val="00F97D58"/>
    <w:rsid w:val="00FA554A"/>
    <w:rsid w:val="00FA6BA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3C55E"/>
  <w15:docId w15:val="{C4207A6B-4919-4856-8A7B-A70093E0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21B-E54D-45BC-9243-A32FD6B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пк</cp:lastModifiedBy>
  <cp:revision>2</cp:revision>
  <cp:lastPrinted>2020-12-22T04:49:00Z</cp:lastPrinted>
  <dcterms:created xsi:type="dcterms:W3CDTF">2020-12-22T06:34:00Z</dcterms:created>
  <dcterms:modified xsi:type="dcterms:W3CDTF">2020-12-22T06:34:00Z</dcterms:modified>
</cp:coreProperties>
</file>